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8FAD" w14:textId="70322C06" w:rsidR="002219A5" w:rsidRPr="002219A5" w:rsidRDefault="00282D55" w:rsidP="002219A5">
      <w:pPr>
        <w:pStyle w:val="2"/>
        <w:rPr>
          <w:sz w:val="32"/>
          <w:szCs w:val="22"/>
        </w:rPr>
      </w:pPr>
      <w:r>
        <w:rPr>
          <w:rFonts w:hint="eastAsia"/>
          <w:noProof/>
          <w:sz w:val="32"/>
          <w:szCs w:val="22"/>
        </w:rPr>
        <w:drawing>
          <wp:anchor distT="0" distB="0" distL="114300" distR="114300" simplePos="0" relativeHeight="251658240" behindDoc="0" locked="0" layoutInCell="1" allowOverlap="1" wp14:anchorId="371B31F0" wp14:editId="5A206F3F">
            <wp:simplePos x="0" y="0"/>
            <wp:positionH relativeFrom="margin">
              <wp:posOffset>472440</wp:posOffset>
            </wp:positionH>
            <wp:positionV relativeFrom="paragraph">
              <wp:posOffset>596265</wp:posOffset>
            </wp:positionV>
            <wp:extent cx="5243195" cy="22885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19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FB27A" wp14:editId="31355046">
                <wp:simplePos x="0" y="0"/>
                <wp:positionH relativeFrom="margin">
                  <wp:align>left</wp:align>
                </wp:positionH>
                <wp:positionV relativeFrom="paragraph">
                  <wp:posOffset>2962910</wp:posOffset>
                </wp:positionV>
                <wp:extent cx="6181090" cy="635"/>
                <wp:effectExtent l="0" t="0" r="0" b="952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D0691" w14:textId="70A47276" w:rsidR="002219A5" w:rsidRDefault="00282D55" w:rsidP="00282D55">
                            <w:pPr>
                              <w:pStyle w:val="af"/>
                              <w:jc w:val="center"/>
                            </w:pPr>
                            <w:r w:rsidRPr="00282D55">
                              <w:t>Richard Garriott, 197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282D55">
                              <w:t>Apple II, MS-DOS and iOS*</w:t>
                            </w:r>
                          </w:p>
                          <w:p w14:paraId="124ACD6D" w14:textId="5B32C2F6" w:rsidR="00282D55" w:rsidRPr="00282D55" w:rsidRDefault="00282D55" w:rsidP="00282D55">
                            <w:pPr>
                              <w:jc w:val="center"/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</w:pP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*《阿卡拉贝》能在 GOG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平台上免费下载，2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011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年时 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App Store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也上架了 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iOS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版本的游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FB27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233.3pt;width:486.7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" stroked="f">
                <v:textbox style="mso-fit-shape-to-text:t" inset="0,0,0,0">
                  <w:txbxContent>
                    <w:p w14:paraId="6BED0691" w14:textId="70A47276" w:rsidR="002219A5" w:rsidRDefault="00282D55" w:rsidP="00282D55">
                      <w:pPr>
                        <w:pStyle w:val="af"/>
                        <w:jc w:val="center"/>
                      </w:pPr>
                      <w:r w:rsidRPr="00282D55">
                        <w:t>Richard Garriott, 197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 w:rsidRPr="00282D55">
                        <w:t>Apple II, MS-DOS and iOS*</w:t>
                      </w:r>
                    </w:p>
                    <w:p w14:paraId="124ACD6D" w14:textId="5B32C2F6" w:rsidR="00282D55" w:rsidRPr="00282D55" w:rsidRDefault="00282D55" w:rsidP="00282D55">
                      <w:pPr>
                        <w:jc w:val="center"/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</w:pP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*《阿卡拉贝》能在 GOG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平台上免费下载，2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011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年时 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App Store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也上架了 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iOS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版本的游戏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7758">
        <w:rPr>
          <w:rFonts w:hint="eastAsia"/>
          <w:sz w:val="32"/>
          <w:szCs w:val="22"/>
        </w:rPr>
        <w:t>《</w:t>
      </w:r>
      <w:r>
        <w:rPr>
          <w:rFonts w:hint="eastAsia"/>
          <w:sz w:val="32"/>
          <w:szCs w:val="22"/>
        </w:rPr>
        <w:t>阿卡拉贝：末日世界</w:t>
      </w:r>
      <w:r w:rsidR="00E17758">
        <w:rPr>
          <w:rFonts w:hint="eastAsia"/>
          <w:sz w:val="32"/>
          <w:szCs w:val="22"/>
        </w:rPr>
        <w:t>》（</w:t>
      </w:r>
      <w:proofErr w:type="spellStart"/>
      <w:r>
        <w:rPr>
          <w:sz w:val="32"/>
          <w:szCs w:val="22"/>
        </w:rPr>
        <w:t>Akalabeth</w:t>
      </w:r>
      <w:proofErr w:type="spellEnd"/>
      <w:r w:rsidR="006B3621">
        <w:rPr>
          <w:rStyle w:val="a9"/>
          <w:sz w:val="32"/>
          <w:szCs w:val="22"/>
        </w:rPr>
        <w:footnoteReference w:id="1"/>
      </w:r>
      <w:r>
        <w:rPr>
          <w:sz w:val="32"/>
          <w:szCs w:val="22"/>
        </w:rPr>
        <w:t>: World of Doom</w:t>
      </w:r>
      <w:r w:rsidR="00E17758">
        <w:rPr>
          <w:rFonts w:hint="eastAsia"/>
          <w:sz w:val="32"/>
          <w:szCs w:val="22"/>
        </w:rPr>
        <w:t>）</w:t>
      </w:r>
    </w:p>
    <w:p w14:paraId="0150B394" w14:textId="74ACB707" w:rsidR="0016522A" w:rsidRDefault="008F2B87" w:rsidP="00F734E7">
      <w:r w:rsidRPr="008F2B87">
        <w:rPr>
          <w:rFonts w:hint="eastAsia"/>
        </w:rPr>
        <w:t>作者：</w:t>
      </w:r>
      <w:r w:rsidR="00011CDE">
        <w:t>SS</w:t>
      </w:r>
    </w:p>
    <w:p w14:paraId="1005DD9B" w14:textId="7F2B3EAE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011CDE">
        <w:rPr>
          <w:rFonts w:hint="eastAsia"/>
        </w:rPr>
        <w:t>Vita</w:t>
      </w:r>
      <w:r w:rsidR="00011CDE">
        <w:t>minA</w:t>
      </w:r>
    </w:p>
    <w:p w14:paraId="4C13368F" w14:textId="77777777" w:rsidR="0016522A" w:rsidRDefault="00937086" w:rsidP="00F734E7">
      <w:r>
        <w:pict w14:anchorId="5ABD1122">
          <v:rect id="_x0000_i1025" style="width:261.65pt;height:1pt" o:hrpct="500" o:hrstd="t" o:hrnoshade="t" o:hr="t" fillcolor="#cfcdcd [2894]" stroked="f"/>
        </w:pict>
      </w:r>
    </w:p>
    <w:p w14:paraId="1820FA95" w14:textId="77777777"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439F434" w14:textId="169B6D19" w:rsidR="00064042" w:rsidRDefault="00011CDE" w:rsidP="00064042">
      <w:pPr>
        <w:pStyle w:val="-"/>
        <w:ind w:firstLine="420"/>
      </w:pPr>
      <w:r>
        <w:rPr>
          <w:rFonts w:hint="eastAsia"/>
        </w:rPr>
        <w:t>说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>
        <w:t>Richard Garriott</w:t>
      </w:r>
      <w:r>
        <w:rPr>
          <w:rFonts w:hint="eastAsia"/>
        </w:rPr>
        <w:t>）</w:t>
      </w:r>
      <w:r>
        <w:rPr>
          <w:rStyle w:val="a9"/>
        </w:rPr>
        <w:footnoteReference w:id="2"/>
      </w:r>
      <w:r>
        <w:rPr>
          <w:rFonts w:hint="eastAsia"/>
        </w:rPr>
        <w:t>是游戏界有史以来最重要的一员绝非过誉。他作为独立程序员起家，很快便靠着自己的努力立足游戏产业，成为这一行当最知名的人物之一。</w:t>
      </w:r>
    </w:p>
    <w:p w14:paraId="353B7E03" w14:textId="2F09BBA6" w:rsidR="002C1270" w:rsidRDefault="003C1BAD" w:rsidP="00064042">
      <w:pPr>
        <w:pStyle w:val="-"/>
        <w:ind w:firstLine="420"/>
      </w:pPr>
      <w:r>
        <w:rPr>
          <w:rFonts w:hint="eastAsia"/>
        </w:rPr>
        <w:t>加里奥特设计了《创世纪》（</w:t>
      </w:r>
      <w:r>
        <w:rPr>
          <w:rFonts w:hint="eastAsia"/>
        </w:rPr>
        <w:t>U</w:t>
      </w:r>
      <w:r>
        <w:t>ltima</w:t>
      </w:r>
      <w:r>
        <w:rPr>
          <w:rFonts w:hint="eastAsia"/>
        </w:rPr>
        <w:t>）系列，创办了</w:t>
      </w:r>
      <w:r>
        <w:rPr>
          <w:rFonts w:hint="eastAsia"/>
        </w:rPr>
        <w:t xml:space="preserve"> </w:t>
      </w:r>
      <w:r>
        <w:t xml:space="preserve">Origin Systems </w:t>
      </w:r>
      <w:r>
        <w:rPr>
          <w:rFonts w:hint="eastAsia"/>
        </w:rPr>
        <w:t>游戏软件公司，并以“不列颠之王”</w:t>
      </w:r>
      <w:r>
        <w:rPr>
          <w:rStyle w:val="a9"/>
        </w:rPr>
        <w:footnoteReference w:id="3"/>
      </w:r>
      <w:r>
        <w:rPr>
          <w:rFonts w:hint="eastAsia"/>
        </w:rPr>
        <w:t>的身份为人熟知——游戏界最早期的许多知名标杆都与他本人密切相关。</w:t>
      </w:r>
    </w:p>
    <w:p w14:paraId="648C6EF1" w14:textId="43FBA883" w:rsidR="00AE675C" w:rsidRDefault="00391956" w:rsidP="00064042">
      <w:pPr>
        <w:pStyle w:val="-"/>
        <w:ind w:firstLine="420"/>
        <w:rPr>
          <w:rFonts w:hint="eastAsia"/>
        </w:rPr>
      </w:pPr>
      <w:r>
        <w:rPr>
          <w:rFonts w:hint="eastAsia"/>
        </w:rPr>
        <w:t>成功人士也是有个起点的。</w:t>
      </w:r>
      <w:r w:rsidR="00B5320D">
        <w:rPr>
          <w:rFonts w:hint="eastAsia"/>
        </w:rPr>
        <w:t>对于加里奥特来说，《龙与地下城》（</w:t>
      </w:r>
      <w:r w:rsidR="00B5320D">
        <w:rPr>
          <w:rFonts w:hint="eastAsia"/>
        </w:rPr>
        <w:t>D</w:t>
      </w:r>
      <w:r w:rsidR="00B5320D">
        <w:t>ungeons &amp; Dragons</w:t>
      </w:r>
      <w:r w:rsidR="00B5320D">
        <w:rPr>
          <w:rFonts w:hint="eastAsia"/>
        </w:rPr>
        <w:t>）</w:t>
      </w:r>
      <w:r>
        <w:rPr>
          <w:rFonts w:hint="eastAsia"/>
        </w:rPr>
        <w:t>便是他开始的契机。作为一位狂热玩家，他与友人多次冒险征程，这些经历便是灵感来源。高中时期</w:t>
      </w:r>
      <w:r w:rsidR="00E62371">
        <w:rPr>
          <w:rFonts w:hint="eastAsia"/>
        </w:rPr>
        <w:t>，他发展出了另一项爱好：给电脑游戏编程。学校只提供原始的电传打字机</w:t>
      </w:r>
      <w:r w:rsidR="00E62371">
        <w:rPr>
          <w:rStyle w:val="a9"/>
        </w:rPr>
        <w:footnoteReference w:id="4"/>
      </w:r>
      <w:r w:rsidR="00E9176B">
        <w:rPr>
          <w:rFonts w:hint="eastAsia"/>
        </w:rPr>
        <w:t>，少年时代的加里奥特便用它做出了一个简单的游戏，他称之为</w:t>
      </w:r>
      <w:r w:rsidR="00E9176B">
        <w:rPr>
          <w:rFonts w:hint="eastAsia"/>
        </w:rPr>
        <w:t xml:space="preserve"> </w:t>
      </w:r>
      <w:r w:rsidR="00E9176B">
        <w:t>D&amp;D</w:t>
      </w:r>
      <w:r w:rsidR="00E9176B">
        <w:rPr>
          <w:rFonts w:hint="eastAsia"/>
        </w:rPr>
        <w:t>。经过许许多多的版本更新迭代之后，</w:t>
      </w:r>
      <w:r w:rsidR="00E9176B">
        <w:rPr>
          <w:rFonts w:hint="eastAsia"/>
        </w:rPr>
        <w:t>D</w:t>
      </w:r>
      <w:r w:rsidR="00E9176B">
        <w:t xml:space="preserve">&amp;D </w:t>
      </w:r>
      <w:r w:rsidR="00E9176B">
        <w:rPr>
          <w:rFonts w:hint="eastAsia"/>
        </w:rPr>
        <w:t>最终变成了</w:t>
      </w:r>
      <w:r w:rsidR="00E9176B">
        <w:rPr>
          <w:rFonts w:hint="eastAsia"/>
        </w:rPr>
        <w:t xml:space="preserve"> </w:t>
      </w:r>
      <w:r w:rsidR="00E9176B">
        <w:t>D&amp;D #28</w:t>
      </w:r>
      <w:r w:rsidR="00E9176B">
        <w:rPr>
          <w:rFonts w:hint="eastAsia"/>
        </w:rPr>
        <w:t>。</w:t>
      </w:r>
    </w:p>
    <w:p w14:paraId="002BB7AA" w14:textId="2BE39E13" w:rsidR="00FB377F" w:rsidRDefault="00E9176B" w:rsidP="00064042">
      <w:pPr>
        <w:pStyle w:val="-"/>
        <w:ind w:firstLine="420"/>
      </w:pPr>
      <w:r>
        <w:rPr>
          <w:rFonts w:hint="eastAsia"/>
        </w:rPr>
        <w:t>到了</w:t>
      </w:r>
      <w:r>
        <w:rPr>
          <w:rFonts w:hint="eastAsia"/>
        </w:rPr>
        <w:t xml:space="preserve"> 1</w:t>
      </w:r>
      <w:r>
        <w:t>979</w:t>
      </w:r>
      <w:r>
        <w:rPr>
          <w:rFonts w:hint="eastAsia"/>
        </w:rPr>
        <w:t xml:space="preserve"> </w:t>
      </w:r>
      <w:r>
        <w:rPr>
          <w:rFonts w:hint="eastAsia"/>
        </w:rPr>
        <w:t>年，加里奥特决定把这个游戏商业化发行。他为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重新编写了游戏程序，命名为《阿卡拉贝：末日世界》，把游戏装在塑料密封袋里销售，附赠彩印的说明书，还有一张由他母亲绘制的封面图片。</w:t>
      </w:r>
    </w:p>
    <w:p w14:paraId="6A31ADC2" w14:textId="77777777" w:rsidR="002F7493" w:rsidRDefault="002F7493" w:rsidP="007F79AB">
      <w:pPr>
        <w:pStyle w:val="-"/>
        <w:ind w:firstLineChars="0" w:firstLine="0"/>
      </w:pPr>
    </w:p>
    <w:p w14:paraId="1A68C0E2" w14:textId="77777777" w:rsidR="005B30E1" w:rsidRDefault="00064042" w:rsidP="005B30E1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2472A22" wp14:editId="2D4825BF">
            <wp:extent cx="2721033" cy="204077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33" cy="20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CB9D" w14:textId="0508473D" w:rsidR="00064042" w:rsidRDefault="005B30E1" w:rsidP="005B30E1">
      <w:pPr>
        <w:pStyle w:val="af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2A3B">
        <w:rPr>
          <w:noProof/>
        </w:rPr>
        <w:t>1</w:t>
      </w:r>
      <w:r>
        <w:fldChar w:fldCharType="end"/>
      </w:r>
      <w:r w:rsidR="004B1E5B">
        <w:rPr>
          <w:rFonts w:hint="eastAsia"/>
        </w:rPr>
        <w:t>游戏中只有六种道具。</w:t>
      </w:r>
      <w:r w:rsidR="00E03F1E">
        <w:rPr>
          <w:rFonts w:hint="eastAsia"/>
        </w:rPr>
        <w:t>有了食物才能存活下去，斧和</w:t>
      </w:r>
      <w:proofErr w:type="gramStart"/>
      <w:r w:rsidR="00E03F1E">
        <w:rPr>
          <w:rFonts w:hint="eastAsia"/>
        </w:rPr>
        <w:t>盾都是</w:t>
      </w:r>
      <w:proofErr w:type="gramEnd"/>
      <w:r w:rsidR="00E03F1E">
        <w:rPr>
          <w:rFonts w:hint="eastAsia"/>
        </w:rPr>
        <w:t>基础装备，弓</w:t>
      </w:r>
      <w:proofErr w:type="gramStart"/>
      <w:r w:rsidR="00E03F1E">
        <w:rPr>
          <w:rFonts w:hint="eastAsia"/>
        </w:rPr>
        <w:t>和刺剑是</w:t>
      </w:r>
      <w:proofErr w:type="gramEnd"/>
      <w:r w:rsidR="00E03F1E">
        <w:rPr>
          <w:rFonts w:hint="eastAsia"/>
        </w:rPr>
        <w:t>战士职业专属装备，只有法师能使用魔法护符。</w:t>
      </w:r>
    </w:p>
    <w:p w14:paraId="2AE1054A" w14:textId="77777777" w:rsidR="002F7493" w:rsidRDefault="002F7493" w:rsidP="002F7493"/>
    <w:p w14:paraId="0A97956A" w14:textId="77796C1B" w:rsidR="005B30E1" w:rsidRDefault="00E03F1E" w:rsidP="005B30E1">
      <w:pPr>
        <w:pStyle w:val="-"/>
        <w:ind w:firstLine="420"/>
      </w:pPr>
      <w:r>
        <w:rPr>
          <w:rFonts w:hint="eastAsia"/>
        </w:rPr>
        <w:t>最终，</w:t>
      </w:r>
      <w:r w:rsidRPr="00E03F1E">
        <w:rPr>
          <w:rFonts w:hint="eastAsia"/>
        </w:rPr>
        <w:t>加利福利亚太平洋电脑公司（</w:t>
      </w:r>
      <w:r w:rsidRPr="00E03F1E">
        <w:t>California Pacific Computer Company</w:t>
      </w:r>
      <w:r w:rsidRPr="00E03F1E">
        <w:t>）</w:t>
      </w:r>
      <w:r>
        <w:rPr>
          <w:rFonts w:hint="eastAsia"/>
        </w:rPr>
        <w:t>将会</w:t>
      </w:r>
      <w:r w:rsidRPr="00E03F1E">
        <w:t>收购</w:t>
      </w:r>
      <w:r>
        <w:rPr>
          <w:rFonts w:hint="eastAsia"/>
        </w:rPr>
        <w:t>这份初版游戏</w:t>
      </w:r>
      <w:r w:rsidRPr="00E03F1E">
        <w:t>，</w:t>
      </w:r>
      <w:r>
        <w:rPr>
          <w:rFonts w:hint="eastAsia"/>
        </w:rPr>
        <w:t>并且许诺会扩大发行范围</w:t>
      </w:r>
      <w:r w:rsidRPr="00E03F1E">
        <w:t>。</w:t>
      </w:r>
      <w:r>
        <w:rPr>
          <w:rFonts w:hint="eastAsia"/>
        </w:rPr>
        <w:t>这位年轻的开发者从中获益不少。此举能为他带去足够多的利润</w:t>
      </w:r>
      <w:r w:rsidRPr="00E03F1E">
        <w:t>，为今后的事业奠定基础。</w:t>
      </w:r>
    </w:p>
    <w:p w14:paraId="77548368" w14:textId="4EAE5EBB" w:rsidR="005B30E1" w:rsidRDefault="00E03F1E" w:rsidP="005B30E1">
      <w:pPr>
        <w:pStyle w:val="-"/>
        <w:ind w:firstLine="420"/>
      </w:pPr>
      <w:r>
        <w:rPr>
          <w:rFonts w:hint="eastAsia"/>
        </w:rPr>
        <w:t>可惜的是，虽然这个游戏</w:t>
      </w:r>
      <w:r w:rsidR="002B1106">
        <w:rPr>
          <w:rFonts w:hint="eastAsia"/>
        </w:rPr>
        <w:t>对后世意义重大，但它本身却</w:t>
      </w:r>
      <w:r w:rsidR="00C06E4D">
        <w:rPr>
          <w:rFonts w:hint="eastAsia"/>
        </w:rPr>
        <w:t>没能经受住时间的考验，算不上经典佳作</w:t>
      </w:r>
      <w:r w:rsidR="002B1106">
        <w:rPr>
          <w:rFonts w:hint="eastAsia"/>
        </w:rPr>
        <w:t>。不列颠之王要你经受试炼，证明自己够格成为一名皇家骑士。虽说并不是没有比这更加</w:t>
      </w:r>
      <w:r w:rsidR="00C06E4D">
        <w:rPr>
          <w:rFonts w:hint="eastAsia"/>
        </w:rPr>
        <w:t>敷衍</w:t>
      </w:r>
      <w:r w:rsidR="002B1106">
        <w:rPr>
          <w:rFonts w:hint="eastAsia"/>
        </w:rPr>
        <w:t>的冒险故事，但《阿卡拉贝》的剧情也就仅限于此了。</w:t>
      </w:r>
    </w:p>
    <w:p w14:paraId="614E3456" w14:textId="10FB5136" w:rsidR="00C06E4D" w:rsidRDefault="002B1106" w:rsidP="007503F6">
      <w:pPr>
        <w:pStyle w:val="-"/>
        <w:ind w:firstLine="420"/>
      </w:pPr>
      <w:r>
        <w:rPr>
          <w:rFonts w:hint="eastAsia"/>
        </w:rPr>
        <w:t>游戏的全部内容就是你进入一个地牢，杀死特定的怪物，回去禀报给不列颠之王，让他再给你发配更难的挑战。</w:t>
      </w:r>
      <w:r w:rsidR="00C06E4D">
        <w:rPr>
          <w:rFonts w:hint="eastAsia"/>
        </w:rPr>
        <w:t>重复几轮之后你就通关了。</w:t>
      </w:r>
    </w:p>
    <w:p w14:paraId="2A2434ED" w14:textId="4353B295" w:rsidR="007503F6" w:rsidRDefault="00C06E4D" w:rsidP="007503F6">
      <w:pPr>
        <w:pStyle w:val="-"/>
        <w:ind w:firstLine="420"/>
      </w:pPr>
      <w:r>
        <w:rPr>
          <w:rFonts w:hint="eastAsia"/>
        </w:rPr>
        <w:t>如果只是这样，那《阿卡拉贝》还不至于被贬得一无是处。其实，在它之前发售的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游戏也都没有什么目的，无非就是收集宝藏而已。从这个角度来说，《阿卡拉贝》已经有进步了。但不幸的是，《阿卡拉贝》的游戏机制过于单一、薄弱了。</w:t>
      </w:r>
    </w:p>
    <w:p w14:paraId="1594AF38" w14:textId="2DBC8D6D" w:rsidR="002F7493" w:rsidRDefault="00C06E4D" w:rsidP="002021FB">
      <w:pPr>
        <w:pStyle w:val="-"/>
        <w:ind w:firstLine="420"/>
        <w:rPr>
          <w:rFonts w:hint="eastAsia"/>
        </w:rPr>
      </w:pPr>
      <w:r>
        <w:rPr>
          <w:rFonts w:hint="eastAsia"/>
        </w:rPr>
        <w:t>每一轮开始新游戏的时候，玩家都可以选择一个“幸运数字”，这就是生成世界的随机种子。但不管你选了什么数字，生成的世界都挺无聊的。城镇里没有真正的</w:t>
      </w:r>
      <w:r>
        <w:rPr>
          <w:rFonts w:hint="eastAsia"/>
        </w:rPr>
        <w:t xml:space="preserve"> NPC</w:t>
      </w:r>
      <w:r>
        <w:rPr>
          <w:rFonts w:hint="eastAsia"/>
        </w:rPr>
        <w:t>，地牢外面也不会遇到怪物。</w:t>
      </w:r>
    </w:p>
    <w:p w14:paraId="457FBCD5" w14:textId="1A209B05" w:rsidR="00BD59DF" w:rsidRDefault="0046134B" w:rsidP="0046134B">
      <w:pPr>
        <w:pStyle w:val="-"/>
        <w:ind w:firstLineChars="0" w:firstLine="0"/>
        <w:rPr>
          <w:rFonts w:hint="eastAsia"/>
        </w:rPr>
      </w:pPr>
      <w:r>
        <w:tab/>
      </w:r>
      <w:r w:rsidR="00C06E4D">
        <w:rPr>
          <w:rFonts w:hint="eastAsia"/>
        </w:rPr>
        <w:t>创建角色和角色加点系统</w:t>
      </w:r>
      <w:r w:rsidR="00E8260B">
        <w:rPr>
          <w:rFonts w:hint="eastAsia"/>
        </w:rPr>
        <w:t>的影响微乎其微。你的属性点数都是随机出来的；</w:t>
      </w:r>
      <w:proofErr w:type="gramStart"/>
      <w:r w:rsidR="00E8260B">
        <w:rPr>
          <w:rFonts w:hint="eastAsia"/>
        </w:rPr>
        <w:t>选战士</w:t>
      </w:r>
      <w:proofErr w:type="gramEnd"/>
      <w:r w:rsidR="00E8260B">
        <w:rPr>
          <w:rFonts w:hint="eastAsia"/>
        </w:rPr>
        <w:t>还是法师看似是个重大抉择，其实也只不过是看你想要更多可选武器，还是喜欢用魔法护符施放几个法术。战斗系统虽有些策略可言，但基本只要</w:t>
      </w:r>
      <w:proofErr w:type="gramStart"/>
      <w:r w:rsidR="00E8260B">
        <w:rPr>
          <w:rFonts w:hint="eastAsia"/>
        </w:rPr>
        <w:t>一直按攻击键</w:t>
      </w:r>
      <w:proofErr w:type="gramEnd"/>
      <w:r w:rsidR="00E8260B">
        <w:rPr>
          <w:rFonts w:hint="eastAsia"/>
        </w:rPr>
        <w:t>，敌人就死了。《阿卡拉贝》基本就是由</w:t>
      </w:r>
      <w:r w:rsidR="00E8260B">
        <w:rPr>
          <w:rFonts w:hint="eastAsia"/>
        </w:rPr>
        <w:t xml:space="preserve"> CRPG</w:t>
      </w:r>
      <w:r w:rsidR="00E8260B">
        <w:t xml:space="preserve"> </w:t>
      </w:r>
      <w:r w:rsidR="00E8260B">
        <w:rPr>
          <w:rFonts w:hint="eastAsia"/>
        </w:rPr>
        <w:t>中最为基础的元素拼凑起来的游戏。</w:t>
      </w:r>
    </w:p>
    <w:p w14:paraId="24529678" w14:textId="240059B3" w:rsidR="003454AE" w:rsidRDefault="003454AE" w:rsidP="0046134B">
      <w:pPr>
        <w:pStyle w:val="-"/>
        <w:ind w:firstLineChars="0" w:firstLine="0"/>
      </w:pPr>
      <w:r>
        <w:tab/>
      </w:r>
      <w:commentRangeStart w:id="0"/>
      <w:r w:rsidR="0001498E">
        <w:rPr>
          <w:rFonts w:hint="eastAsia"/>
        </w:rPr>
        <w:t>“《阿卡拉贝》</w:t>
      </w:r>
      <w:r w:rsidR="00BD59DF">
        <w:rPr>
          <w:rFonts w:hint="eastAsia"/>
        </w:rPr>
        <w:t>设计之初就不是要拿去发售的游戏。我只是给我自己和我的朋友做了个游戏而已。我在</w:t>
      </w:r>
      <w:r w:rsidR="00BD59DF">
        <w:rPr>
          <w:rFonts w:hint="eastAsia"/>
        </w:rPr>
        <w:t xml:space="preserve"> </w:t>
      </w:r>
      <w:proofErr w:type="spellStart"/>
      <w:r w:rsidR="00BD59DF">
        <w:t>Computerland</w:t>
      </w:r>
      <w:proofErr w:type="spellEnd"/>
      <w:r w:rsidR="00BD59DF">
        <w:rPr>
          <w:rStyle w:val="a9"/>
        </w:rPr>
        <w:footnoteReference w:id="5"/>
      </w:r>
      <w:r w:rsidR="00BD59DF">
        <w:t xml:space="preserve"> </w:t>
      </w:r>
      <w:r w:rsidR="00BD59DF">
        <w:rPr>
          <w:rFonts w:hint="eastAsia"/>
        </w:rPr>
        <w:t>打暑假工，电脑城经理</w:t>
      </w:r>
      <w:r w:rsidR="00BD59DF">
        <w:rPr>
          <w:rFonts w:hint="eastAsia"/>
        </w:rPr>
        <w:t xml:space="preserve"> </w:t>
      </w:r>
      <w:r w:rsidR="00BD59DF">
        <w:t xml:space="preserve">John Mayer </w:t>
      </w:r>
      <w:r w:rsidR="00BD59DF">
        <w:rPr>
          <w:rFonts w:hint="eastAsia"/>
        </w:rPr>
        <w:t>鼓励我，让我花上一笔</w:t>
      </w:r>
      <w:r w:rsidR="00BD59DF">
        <w:rPr>
          <w:rFonts w:hint="eastAsia"/>
        </w:rPr>
        <w:t>（对当时的高中生来说</w:t>
      </w:r>
      <w:r w:rsidR="00BD59DF">
        <w:rPr>
          <w:rFonts w:hint="eastAsia"/>
        </w:rPr>
        <w:t>的</w:t>
      </w:r>
      <w:r w:rsidR="00BD59DF">
        <w:rPr>
          <w:rFonts w:hint="eastAsia"/>
        </w:rPr>
        <w:t>）</w:t>
      </w:r>
      <w:r w:rsidR="00BD59DF">
        <w:rPr>
          <w:rFonts w:hint="eastAsia"/>
        </w:rPr>
        <w:t>巨款‘发售’这款游戏，于是我花</w:t>
      </w:r>
      <w:r w:rsidR="00BD59DF">
        <w:rPr>
          <w:rFonts w:hint="eastAsia"/>
        </w:rPr>
        <w:t xml:space="preserve"> </w:t>
      </w:r>
      <w:r w:rsidR="00BD59DF">
        <w:t xml:space="preserve">200 </w:t>
      </w:r>
      <w:r w:rsidR="00BD59DF">
        <w:rPr>
          <w:rFonts w:hint="eastAsia"/>
        </w:rPr>
        <w:t>美元把它放到了商店货架上。</w:t>
      </w:r>
      <w:r w:rsidR="0001498E">
        <w:rPr>
          <w:rFonts w:hint="eastAsia"/>
        </w:rPr>
        <w:t>”</w:t>
      </w:r>
    </w:p>
    <w:p w14:paraId="57FA5929" w14:textId="28BC2866" w:rsidR="00BD59DF" w:rsidRDefault="00BD59DF" w:rsidP="00BD59DF">
      <w:pPr>
        <w:pStyle w:val="-"/>
        <w:ind w:firstLineChars="0" w:firstLine="0"/>
        <w:jc w:val="right"/>
        <w:rPr>
          <w:rFonts w:hint="eastAsia"/>
        </w:rPr>
      </w:pPr>
      <w:r>
        <w:rPr>
          <w:rFonts w:hint="eastAsia"/>
        </w:rPr>
        <w:t>——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加里奥特，《阿卡拉贝》的制作人</w:t>
      </w:r>
      <w:commentRangeEnd w:id="0"/>
      <w:r w:rsidR="00522D24">
        <w:rPr>
          <w:rStyle w:val="af2"/>
          <w:rFonts w:asciiTheme="minorHAnsi" w:eastAsiaTheme="minorEastAsia" w:hAnsiTheme="minorHAnsi"/>
        </w:rPr>
        <w:commentReference w:id="0"/>
      </w:r>
    </w:p>
    <w:p w14:paraId="7D3FF91E" w14:textId="6455042C" w:rsidR="003454AE" w:rsidRPr="0001498E" w:rsidRDefault="003454AE" w:rsidP="0046134B">
      <w:pPr>
        <w:pStyle w:val="-"/>
        <w:ind w:firstLineChars="0" w:firstLine="0"/>
      </w:pPr>
    </w:p>
    <w:p w14:paraId="3ECB3166" w14:textId="77777777" w:rsidR="003454AE" w:rsidRDefault="003454AE" w:rsidP="0046134B">
      <w:pPr>
        <w:pStyle w:val="-"/>
        <w:ind w:firstLineChars="0" w:firstLine="0"/>
      </w:pPr>
    </w:p>
    <w:p w14:paraId="2BEA15E1" w14:textId="77777777" w:rsidR="003454AE" w:rsidRDefault="0046134B" w:rsidP="003454AE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F99CC8F" wp14:editId="7B462D4F">
            <wp:extent cx="2959200" cy="2214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B809" w14:textId="48B8FFD0" w:rsidR="0046134B" w:rsidRDefault="003454AE" w:rsidP="003454AE">
      <w:pPr>
        <w:pStyle w:val="af"/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2A3B">
        <w:rPr>
          <w:noProof/>
        </w:rPr>
        <w:t>2</w:t>
      </w:r>
      <w:r>
        <w:fldChar w:fldCharType="end"/>
      </w:r>
      <w:r w:rsidR="0001498E">
        <w:rPr>
          <w:rFonts w:hint="eastAsia"/>
        </w:rPr>
        <w:t xml:space="preserve"> </w:t>
      </w:r>
      <w:r w:rsidR="0001498E">
        <w:rPr>
          <w:rFonts w:hint="eastAsia"/>
        </w:rPr>
        <w:t>第一人称视角的地牢是随机生成的。回合制的战斗机制十分简单，不过盗贼之类的敌人能偷走你的武器和食物，让你手无寸铁，无法防身。</w:t>
      </w:r>
    </w:p>
    <w:p w14:paraId="17C976D6" w14:textId="507C2346" w:rsidR="003454AE" w:rsidRDefault="003454AE" w:rsidP="003454AE"/>
    <w:p w14:paraId="00F6A559" w14:textId="0B286AF1" w:rsidR="00BD59DF" w:rsidRDefault="00BD59DF" w:rsidP="00BD59DF">
      <w:pPr>
        <w:pStyle w:val="-"/>
        <w:ind w:firstLine="420"/>
      </w:pPr>
      <w:r>
        <w:rPr>
          <w:rFonts w:hint="eastAsia"/>
        </w:rPr>
        <w:t>《阿卡拉贝》</w:t>
      </w:r>
      <w:r w:rsidR="00891D48">
        <w:rPr>
          <w:rFonts w:hint="eastAsia"/>
        </w:rPr>
        <w:t>并非毫无可取之处。它还是有魅力、有趣味的，顺利的时候玩起来甚至像一款简单的</w:t>
      </w:r>
      <w:r w:rsidR="00891D48">
        <w:rPr>
          <w:rFonts w:hint="eastAsia"/>
        </w:rPr>
        <w:t xml:space="preserve"> </w:t>
      </w:r>
      <w:proofErr w:type="spellStart"/>
      <w:r w:rsidR="00891D48">
        <w:t>rougelike</w:t>
      </w:r>
      <w:proofErr w:type="spellEnd"/>
      <w:r w:rsidR="00891D48">
        <w:t xml:space="preserve"> </w:t>
      </w:r>
      <w:r w:rsidR="00891D48">
        <w:rPr>
          <w:rFonts w:hint="eastAsia"/>
        </w:rPr>
        <w:t>游戏。死亡来得迅速，努力存活更久本身便很有意思。不过，游戏中食物机制的惩罚性太重，导致这点乐趣也被剥夺了。</w:t>
      </w:r>
    </w:p>
    <w:p w14:paraId="69DE4470" w14:textId="1A9EE4EB" w:rsidR="00891D48" w:rsidRDefault="00891D48" w:rsidP="00891D48">
      <w:pPr>
        <w:pStyle w:val="-"/>
        <w:ind w:firstLine="420"/>
        <w:rPr>
          <w:rFonts w:hint="eastAsia"/>
        </w:rPr>
      </w:pPr>
      <w:r>
        <w:rPr>
          <w:rFonts w:hint="eastAsia"/>
        </w:rPr>
        <w:t>食物就是《阿卡拉贝》中的生命，比你的</w:t>
      </w:r>
      <w:r>
        <w:rPr>
          <w:rFonts w:hint="eastAsia"/>
        </w:rPr>
        <w:t xml:space="preserve"> HP</w:t>
      </w:r>
      <w:r>
        <w:t xml:space="preserve"> </w:t>
      </w:r>
      <w:r>
        <w:rPr>
          <w:rFonts w:hint="eastAsia"/>
        </w:rPr>
        <w:t>更加重要。你的角色要消耗大量食物，一旦食物耗尽就会立即死亡，没有任何周旋的余地。</w:t>
      </w:r>
      <w:r w:rsidR="00F7435B">
        <w:rPr>
          <w:rFonts w:hint="eastAsia"/>
        </w:rPr>
        <w:t>如果能提前筹备的话倒是还好，但不幸的是，地牢和城镇位置都是随机生成的，你很难判断旅途之间到底需要多少食物。</w:t>
      </w:r>
    </w:p>
    <w:p w14:paraId="289B537A" w14:textId="50B6610C" w:rsidR="00891D48" w:rsidRDefault="00F7435B" w:rsidP="00BD59DF">
      <w:pPr>
        <w:pStyle w:val="-"/>
        <w:ind w:firstLine="420"/>
        <w:rPr>
          <w:rFonts w:hint="eastAsia"/>
        </w:rPr>
      </w:pPr>
      <w:r>
        <w:rPr>
          <w:rFonts w:hint="eastAsia"/>
        </w:rPr>
        <w:t>地牢的布局也是完全随机的，</w:t>
      </w:r>
      <w:proofErr w:type="gramStart"/>
      <w:r>
        <w:rPr>
          <w:rFonts w:hint="eastAsia"/>
        </w:rPr>
        <w:t>玩家很</w:t>
      </w:r>
      <w:proofErr w:type="gramEnd"/>
      <w:r>
        <w:rPr>
          <w:rFonts w:hint="eastAsia"/>
        </w:rPr>
        <w:t>容易就会在线条勾勒出的走廊中迷路。如果你以法师开局，那你还能用魔法护符安全传送出去。但如果你是个战士，那</w:t>
      </w:r>
      <w:r w:rsidR="007254F0">
        <w:rPr>
          <w:rFonts w:hint="eastAsia"/>
        </w:rPr>
        <w:t>你就别无选择，只能沿原路返回</w:t>
      </w:r>
      <w:r w:rsidR="00E31172">
        <w:rPr>
          <w:rFonts w:hint="eastAsia"/>
        </w:rPr>
        <w:t>，每走一步都得消耗更多食物。</w:t>
      </w:r>
    </w:p>
    <w:p w14:paraId="68EDA1EF" w14:textId="00899348" w:rsidR="00F7435B" w:rsidRDefault="00F7435B" w:rsidP="00BD59DF">
      <w:pPr>
        <w:pStyle w:val="-"/>
        <w:ind w:firstLine="420"/>
      </w:pPr>
    </w:p>
    <w:p w14:paraId="5248789F" w14:textId="1FD8CB62" w:rsidR="00062A3B" w:rsidRDefault="00E31172" w:rsidP="00E31172">
      <w:pPr>
        <w:pStyle w:val="-"/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C74220" wp14:editId="04E9AA9F">
            <wp:extent cx="2893671" cy="217714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80" cy="23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3F7" w14:textId="611EC9EB" w:rsidR="003454AE" w:rsidRDefault="00062A3B" w:rsidP="00062A3B">
      <w:pPr>
        <w:pStyle w:val="af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31172">
        <w:t xml:space="preserve"> </w:t>
      </w:r>
      <w:r w:rsidR="00330AC8">
        <w:rPr>
          <w:rFonts w:hint="eastAsia"/>
        </w:rPr>
        <w:t>《阿卡拉贝》是第一部有大地图的</w:t>
      </w:r>
      <w:r w:rsidR="00330AC8">
        <w:rPr>
          <w:rFonts w:hint="eastAsia"/>
        </w:rPr>
        <w:t xml:space="preserve"> </w:t>
      </w:r>
      <w:r w:rsidR="00330AC8">
        <w:t>CRPG</w:t>
      </w:r>
      <w:r w:rsidR="00330AC8">
        <w:rPr>
          <w:rFonts w:hint="eastAsia"/>
        </w:rPr>
        <w:t>。此图中有一座城堡，一座临近的城市，还有一座山。</w:t>
      </w:r>
    </w:p>
    <w:p w14:paraId="3A24B839" w14:textId="54F87FF3" w:rsidR="00062A3B" w:rsidRDefault="00062A3B" w:rsidP="00062A3B"/>
    <w:p w14:paraId="0962805B" w14:textId="11723E93" w:rsidR="00330AC8" w:rsidRDefault="000158D2" w:rsidP="00330AC8">
      <w:pPr>
        <w:pStyle w:val="-"/>
        <w:ind w:firstLine="420"/>
        <w:rPr>
          <w:rFonts w:hint="eastAsia"/>
        </w:rPr>
      </w:pPr>
      <w:r>
        <w:rPr>
          <w:rFonts w:hint="eastAsia"/>
        </w:rPr>
        <w:t>你的死因十有八九会是食物匮乏，这大大扼杀了游玩乐趣。每一局时间一般都不长，但抵达第一个地牢之前就饿死在半路上真的挺令人烦躁的。我后来就学会放弃了，一看到食物储量不足就立刻重开一局。</w:t>
      </w:r>
    </w:p>
    <w:p w14:paraId="073F7E28" w14:textId="3E9304C4" w:rsidR="000158D2" w:rsidRDefault="000158D2" w:rsidP="000158D2">
      <w:pPr>
        <w:pStyle w:val="-"/>
        <w:ind w:firstLine="420"/>
      </w:pPr>
      <w:r>
        <w:rPr>
          <w:rFonts w:hint="eastAsia"/>
        </w:rPr>
        <w:t>虽然有这些缺点，但《阿卡拉贝》依然值得一试。不过，你得放平心态再去玩这款游戏。如果你想找一款经典的老式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好好享受一下，那你可能会大失所望。有许多别的游戏能更好地满足你的需求。</w:t>
      </w:r>
    </w:p>
    <w:p w14:paraId="27AAA906" w14:textId="71AC0B15" w:rsidR="000158D2" w:rsidRDefault="000158D2" w:rsidP="000158D2">
      <w:pPr>
        <w:pStyle w:val="-"/>
        <w:ind w:firstLine="420"/>
        <w:rPr>
          <w:rFonts w:hint="eastAsia"/>
        </w:rPr>
      </w:pPr>
      <w:r>
        <w:rPr>
          <w:rFonts w:hint="eastAsia"/>
        </w:rPr>
        <w:t>如果你抱着瞻仰博物馆藏品的心态去玩《阿卡拉贝》，那你的体验应该不错。它是襁褓中的《创世纪》，</w:t>
      </w:r>
      <w:r w:rsidR="006B3621">
        <w:rPr>
          <w:rFonts w:hint="eastAsia"/>
        </w:rPr>
        <w:t>是经典</w:t>
      </w:r>
      <w:r w:rsidR="006B3621">
        <w:rPr>
          <w:rFonts w:hint="eastAsia"/>
        </w:rPr>
        <w:t xml:space="preserve"> CRPG</w:t>
      </w:r>
      <w:r w:rsidR="006B3621">
        <w:t xml:space="preserve"> </w:t>
      </w:r>
      <w:r w:rsidR="006B3621">
        <w:rPr>
          <w:rFonts w:hint="eastAsia"/>
        </w:rPr>
        <w:t>元素的诞生地，诸如世界地图和任务推进的游戏流程等等设计都发源于此。这部作品还是理查德</w:t>
      </w:r>
      <w:r w:rsidR="006B3621">
        <w:rPr>
          <w:rFonts w:hint="eastAsia"/>
        </w:rPr>
        <w:t xml:space="preserve"> </w:t>
      </w:r>
      <w:r w:rsidR="006B3621">
        <w:rPr>
          <w:rFonts w:hint="eastAsia"/>
        </w:rPr>
        <w:t>·</w:t>
      </w:r>
      <w:r w:rsidR="006B3621">
        <w:t xml:space="preserve"> </w:t>
      </w:r>
      <w:r w:rsidR="006B3621">
        <w:rPr>
          <w:rFonts w:hint="eastAsia"/>
        </w:rPr>
        <w:t>加里奥特的试验田，他培育出的点子将在《创世纪》系列游戏中大放光芒。</w:t>
      </w:r>
    </w:p>
    <w:p w14:paraId="0B2836F4" w14:textId="77777777" w:rsidR="00330AC8" w:rsidRDefault="00330AC8" w:rsidP="00062A3B">
      <w:pPr>
        <w:rPr>
          <w:rFonts w:hint="eastAsia"/>
        </w:rPr>
      </w:pPr>
    </w:p>
    <w:p w14:paraId="5AFE7E17" w14:textId="77777777" w:rsidR="003454AE" w:rsidRPr="002F7493" w:rsidRDefault="003454AE" w:rsidP="005B30E1">
      <w:pPr>
        <w:pStyle w:val="-"/>
        <w:ind w:firstLineChars="0" w:firstLine="0"/>
        <w:rPr>
          <w:rFonts w:hint="eastAsia"/>
        </w:rPr>
      </w:pPr>
    </w:p>
    <w:sectPr w:rsidR="003454AE" w:rsidRPr="002F7493" w:rsidSect="00A8527F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ta Astora" w:date="2020-10-11T22:41:00Z" w:initials="VA">
    <w:p w14:paraId="5BDB9BD9" w14:textId="5AF00320" w:rsidR="00522D24" w:rsidRDefault="00522D24">
      <w:pPr>
        <w:pStyle w:val="af3"/>
        <w:rPr>
          <w:rFonts w:hint="eastAsia"/>
        </w:rPr>
      </w:pPr>
      <w:r>
        <w:rPr>
          <w:rStyle w:val="af2"/>
        </w:rPr>
        <w:annotationRef/>
      </w:r>
      <w:r>
        <w:t>Quote</w:t>
      </w:r>
      <w:r>
        <w:rPr>
          <w:rFonts w:hint="eastAsia"/>
        </w:rPr>
        <w:t>的格式怎么写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DB9B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08B4" w16cex:dateUtc="2020-10-11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DB9BD9" w16cid:durableId="232E0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974D" w14:textId="77777777" w:rsidR="00937086" w:rsidRDefault="00937086" w:rsidP="00F841EF">
      <w:r>
        <w:separator/>
      </w:r>
    </w:p>
  </w:endnote>
  <w:endnote w:type="continuationSeparator" w:id="0">
    <w:p w14:paraId="5ADE6855" w14:textId="77777777" w:rsidR="00937086" w:rsidRDefault="00937086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1AB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C1F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AB4D" w14:textId="77777777" w:rsidR="00937086" w:rsidRDefault="00937086" w:rsidP="00F841EF">
      <w:r>
        <w:separator/>
      </w:r>
    </w:p>
  </w:footnote>
  <w:footnote w:type="continuationSeparator" w:id="0">
    <w:p w14:paraId="1BF6002D" w14:textId="77777777" w:rsidR="00937086" w:rsidRDefault="00937086" w:rsidP="00F841EF">
      <w:r>
        <w:continuationSeparator/>
      </w:r>
    </w:p>
  </w:footnote>
  <w:footnote w:id="1">
    <w:p w14:paraId="4FCFC4B6" w14:textId="1171B39A" w:rsidR="006B3621" w:rsidRDefault="006B362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“阿卡拉贝”（</w:t>
      </w:r>
      <w:proofErr w:type="spellStart"/>
      <w:r>
        <w:rPr>
          <w:rFonts w:hint="eastAsia"/>
        </w:rPr>
        <w:t>A</w:t>
      </w:r>
      <w:r>
        <w:t>kalabeth</w:t>
      </w:r>
      <w:proofErr w:type="spellEnd"/>
      <w:r>
        <w:rPr>
          <w:rFonts w:hint="eastAsia"/>
        </w:rPr>
        <w:t xml:space="preserve">）之名来自 </w:t>
      </w:r>
      <w:proofErr w:type="spellStart"/>
      <w:r w:rsidRPr="006B3621">
        <w:t>Akallabêth</w:t>
      </w:r>
      <w:proofErr w:type="spellEnd"/>
      <w:r>
        <w:rPr>
          <w:rFonts w:hint="eastAsia"/>
        </w:rPr>
        <w:t xml:space="preserve">，是由 </w:t>
      </w:r>
      <w:r>
        <w:t xml:space="preserve">J.R.R. </w:t>
      </w:r>
      <w:r>
        <w:rPr>
          <w:rFonts w:hint="eastAsia"/>
        </w:rPr>
        <w:t>托尔金所著的《精灵宝钻》（T</w:t>
      </w:r>
      <w:r>
        <w:t xml:space="preserve">he </w:t>
      </w:r>
      <w:proofErr w:type="spellStart"/>
      <w:r>
        <w:t>Silmarilion</w:t>
      </w:r>
      <w:proofErr w:type="spellEnd"/>
      <w:r>
        <w:rPr>
          <w:rFonts w:hint="eastAsia"/>
        </w:rPr>
        <w:t>）中的章节标题之一。游戏中还有另一处向托尔金致敬的地方：每一关的最终敌人都是一只炎魔（B</w:t>
      </w:r>
      <w:r>
        <w:t>alrog</w:t>
      </w:r>
      <w:r>
        <w:rPr>
          <w:rFonts w:hint="eastAsia"/>
        </w:rPr>
        <w:t>）。</w:t>
      </w:r>
    </w:p>
  </w:footnote>
  <w:footnote w:id="2">
    <w:p w14:paraId="6E86197E" w14:textId="26EAAF5B" w:rsidR="00011CDE" w:rsidRPr="00011CDE" w:rsidRDefault="00011CD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E9176B">
        <w:rPr>
          <w:rFonts w:hint="eastAsia"/>
        </w:rPr>
        <w:t>译者注：</w:t>
      </w:r>
      <w:r w:rsidRPr="00011CDE">
        <w:rPr>
          <w:rFonts w:hint="eastAsia"/>
        </w:rPr>
        <w:t>理查德·加里奥特（</w:t>
      </w:r>
      <w:r w:rsidRPr="00011CDE">
        <w:t>Richard Garriott）</w:t>
      </w:r>
      <w:r w:rsidRPr="00011CDE">
        <w:t>，出生于1961年7月4日，是一位著名的电脑游戏设计师与制作人</w:t>
      </w:r>
      <w:r w:rsidR="003C1BAD">
        <w:rPr>
          <w:rFonts w:hint="eastAsia"/>
        </w:rPr>
        <w:t>。</w:t>
      </w:r>
    </w:p>
  </w:footnote>
  <w:footnote w:id="3">
    <w:p w14:paraId="195A3DC3" w14:textId="7B26A47E" w:rsidR="003C1BAD" w:rsidRPr="003C1BAD" w:rsidRDefault="003C1BAD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E9176B">
        <w:rPr>
          <w:rFonts w:hint="eastAsia"/>
        </w:rPr>
        <w:t>译者注：</w:t>
      </w:r>
      <w:r>
        <w:rPr>
          <w:rFonts w:hint="eastAsia"/>
        </w:rPr>
        <w:t>不列颠之王（L</w:t>
      </w:r>
      <w:r>
        <w:t>ord Bri</w:t>
      </w:r>
      <w:r>
        <w:rPr>
          <w:rFonts w:hint="eastAsia"/>
        </w:rPr>
        <w:t>tish）是《创世纪》中不列颠尼亚的统治者，也是理查德本人的化身。</w:t>
      </w:r>
    </w:p>
  </w:footnote>
  <w:footnote w:id="4">
    <w:p w14:paraId="7F812CF2" w14:textId="3C01E138" w:rsidR="00E62371" w:rsidRPr="00E62371" w:rsidRDefault="00E6237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E9176B">
        <w:rPr>
          <w:rFonts w:hint="eastAsia"/>
        </w:rPr>
        <w:t>译者注：</w:t>
      </w:r>
      <w:r w:rsidR="00E9176B">
        <w:rPr>
          <w:rFonts w:hint="eastAsia"/>
        </w:rPr>
        <w:t>电传打字机</w:t>
      </w:r>
      <w:r w:rsidR="00E9176B" w:rsidRPr="00E9176B">
        <w:rPr>
          <w:rFonts w:hint="eastAsia"/>
        </w:rPr>
        <w:t>（</w:t>
      </w:r>
      <w:r w:rsidR="00E9176B" w:rsidRPr="00E9176B">
        <w:t>Teletype）是随着计算机的发展而出现的一种远距离信息传送器械</w:t>
      </w:r>
      <w:r w:rsidR="00E9176B">
        <w:rPr>
          <w:rFonts w:hint="eastAsia"/>
        </w:rPr>
        <w:t>，现在基本已被传真机或因特网取代。</w:t>
      </w:r>
    </w:p>
  </w:footnote>
  <w:footnote w:id="5">
    <w:p w14:paraId="083DA166" w14:textId="1CFDDA7A" w:rsidR="00BD59DF" w:rsidRPr="00BD59DF" w:rsidRDefault="00BD59D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年代美国最火爆的连锁电脑零售商城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9EBD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BDE3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8"/>
    <w:rsid w:val="00011CDE"/>
    <w:rsid w:val="0001498E"/>
    <w:rsid w:val="000158D2"/>
    <w:rsid w:val="00025BCE"/>
    <w:rsid w:val="00037AF0"/>
    <w:rsid w:val="00045DB7"/>
    <w:rsid w:val="00055882"/>
    <w:rsid w:val="00062A3B"/>
    <w:rsid w:val="00064042"/>
    <w:rsid w:val="00087AE0"/>
    <w:rsid w:val="000B34CB"/>
    <w:rsid w:val="000E4E1E"/>
    <w:rsid w:val="00117365"/>
    <w:rsid w:val="00150BAB"/>
    <w:rsid w:val="00153EE2"/>
    <w:rsid w:val="0016522A"/>
    <w:rsid w:val="001806CB"/>
    <w:rsid w:val="001B3B4D"/>
    <w:rsid w:val="001D0E73"/>
    <w:rsid w:val="001D5185"/>
    <w:rsid w:val="001D5E94"/>
    <w:rsid w:val="001F3F1F"/>
    <w:rsid w:val="001F6039"/>
    <w:rsid w:val="002021FB"/>
    <w:rsid w:val="002219A5"/>
    <w:rsid w:val="00234451"/>
    <w:rsid w:val="002602A7"/>
    <w:rsid w:val="00282D55"/>
    <w:rsid w:val="00285E6A"/>
    <w:rsid w:val="002B1106"/>
    <w:rsid w:val="002C1270"/>
    <w:rsid w:val="002D01D3"/>
    <w:rsid w:val="002F3408"/>
    <w:rsid w:val="002F7493"/>
    <w:rsid w:val="003249D9"/>
    <w:rsid w:val="00330AC8"/>
    <w:rsid w:val="00333CDD"/>
    <w:rsid w:val="003454AE"/>
    <w:rsid w:val="00362338"/>
    <w:rsid w:val="00366B4E"/>
    <w:rsid w:val="00385064"/>
    <w:rsid w:val="00385C4B"/>
    <w:rsid w:val="0039118D"/>
    <w:rsid w:val="00391956"/>
    <w:rsid w:val="003C1BAD"/>
    <w:rsid w:val="003E13C6"/>
    <w:rsid w:val="003F442C"/>
    <w:rsid w:val="00412ACB"/>
    <w:rsid w:val="004367FE"/>
    <w:rsid w:val="00445F1D"/>
    <w:rsid w:val="0046134B"/>
    <w:rsid w:val="00472F17"/>
    <w:rsid w:val="004B1E5B"/>
    <w:rsid w:val="004B4D18"/>
    <w:rsid w:val="004C323F"/>
    <w:rsid w:val="005062C4"/>
    <w:rsid w:val="00522D24"/>
    <w:rsid w:val="00532598"/>
    <w:rsid w:val="00594354"/>
    <w:rsid w:val="005A2AD5"/>
    <w:rsid w:val="005A38FB"/>
    <w:rsid w:val="005B2332"/>
    <w:rsid w:val="005B30E1"/>
    <w:rsid w:val="005E1D00"/>
    <w:rsid w:val="00604C56"/>
    <w:rsid w:val="00621D8F"/>
    <w:rsid w:val="00627389"/>
    <w:rsid w:val="006530AD"/>
    <w:rsid w:val="00657B80"/>
    <w:rsid w:val="006610BC"/>
    <w:rsid w:val="00661441"/>
    <w:rsid w:val="006638CF"/>
    <w:rsid w:val="00664DA0"/>
    <w:rsid w:val="00671A9A"/>
    <w:rsid w:val="006722AD"/>
    <w:rsid w:val="0067675A"/>
    <w:rsid w:val="00694FCF"/>
    <w:rsid w:val="006A2068"/>
    <w:rsid w:val="006B2C72"/>
    <w:rsid w:val="006B3621"/>
    <w:rsid w:val="006E59EF"/>
    <w:rsid w:val="006E6767"/>
    <w:rsid w:val="006F4D28"/>
    <w:rsid w:val="0071094A"/>
    <w:rsid w:val="007254F0"/>
    <w:rsid w:val="00730438"/>
    <w:rsid w:val="00731BF1"/>
    <w:rsid w:val="007503F6"/>
    <w:rsid w:val="007752FB"/>
    <w:rsid w:val="007869FA"/>
    <w:rsid w:val="007A2BD6"/>
    <w:rsid w:val="007A7F9D"/>
    <w:rsid w:val="007B3C6B"/>
    <w:rsid w:val="007D35B7"/>
    <w:rsid w:val="007E3747"/>
    <w:rsid w:val="007F79AB"/>
    <w:rsid w:val="00804F76"/>
    <w:rsid w:val="00806138"/>
    <w:rsid w:val="008451DD"/>
    <w:rsid w:val="00861514"/>
    <w:rsid w:val="00876728"/>
    <w:rsid w:val="00891D48"/>
    <w:rsid w:val="00895E5A"/>
    <w:rsid w:val="008A620A"/>
    <w:rsid w:val="008D4384"/>
    <w:rsid w:val="008D5696"/>
    <w:rsid w:val="008E3CB4"/>
    <w:rsid w:val="008E483C"/>
    <w:rsid w:val="008F2B87"/>
    <w:rsid w:val="00911BFC"/>
    <w:rsid w:val="00937086"/>
    <w:rsid w:val="00937B95"/>
    <w:rsid w:val="00960341"/>
    <w:rsid w:val="0097206B"/>
    <w:rsid w:val="00993D5B"/>
    <w:rsid w:val="009C45E4"/>
    <w:rsid w:val="00A3384D"/>
    <w:rsid w:val="00A47A89"/>
    <w:rsid w:val="00A50650"/>
    <w:rsid w:val="00A633EF"/>
    <w:rsid w:val="00A8527F"/>
    <w:rsid w:val="00A867B3"/>
    <w:rsid w:val="00A8783F"/>
    <w:rsid w:val="00A90C0E"/>
    <w:rsid w:val="00AA606A"/>
    <w:rsid w:val="00AA68E8"/>
    <w:rsid w:val="00AC153E"/>
    <w:rsid w:val="00AC3916"/>
    <w:rsid w:val="00AC437D"/>
    <w:rsid w:val="00AC484B"/>
    <w:rsid w:val="00AE1C66"/>
    <w:rsid w:val="00AE675C"/>
    <w:rsid w:val="00B10A40"/>
    <w:rsid w:val="00B25851"/>
    <w:rsid w:val="00B415B0"/>
    <w:rsid w:val="00B50715"/>
    <w:rsid w:val="00B5320D"/>
    <w:rsid w:val="00B62941"/>
    <w:rsid w:val="00BA2914"/>
    <w:rsid w:val="00BB3253"/>
    <w:rsid w:val="00BD59DF"/>
    <w:rsid w:val="00BE1C72"/>
    <w:rsid w:val="00BF0530"/>
    <w:rsid w:val="00BF11F4"/>
    <w:rsid w:val="00C06E4D"/>
    <w:rsid w:val="00C36086"/>
    <w:rsid w:val="00C42A33"/>
    <w:rsid w:val="00C61659"/>
    <w:rsid w:val="00C7080D"/>
    <w:rsid w:val="00CE2F7E"/>
    <w:rsid w:val="00D02128"/>
    <w:rsid w:val="00D2473E"/>
    <w:rsid w:val="00D43879"/>
    <w:rsid w:val="00D47D43"/>
    <w:rsid w:val="00D62021"/>
    <w:rsid w:val="00DA3E65"/>
    <w:rsid w:val="00DC18C8"/>
    <w:rsid w:val="00DC7054"/>
    <w:rsid w:val="00DF1BD2"/>
    <w:rsid w:val="00E03F1E"/>
    <w:rsid w:val="00E06D6C"/>
    <w:rsid w:val="00E1534E"/>
    <w:rsid w:val="00E17758"/>
    <w:rsid w:val="00E20D0F"/>
    <w:rsid w:val="00E30F01"/>
    <w:rsid w:val="00E31172"/>
    <w:rsid w:val="00E377C2"/>
    <w:rsid w:val="00E61F41"/>
    <w:rsid w:val="00E62371"/>
    <w:rsid w:val="00E8260B"/>
    <w:rsid w:val="00E9176B"/>
    <w:rsid w:val="00E96BDA"/>
    <w:rsid w:val="00EA35E2"/>
    <w:rsid w:val="00EE10E7"/>
    <w:rsid w:val="00EE2E4F"/>
    <w:rsid w:val="00F27EC2"/>
    <w:rsid w:val="00F4391A"/>
    <w:rsid w:val="00F505B5"/>
    <w:rsid w:val="00F734E7"/>
    <w:rsid w:val="00F7435B"/>
    <w:rsid w:val="00F75076"/>
    <w:rsid w:val="00F800C8"/>
    <w:rsid w:val="00F841EF"/>
    <w:rsid w:val="00FB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3CDF8"/>
  <w15:chartTrackingRefBased/>
  <w15:docId w15:val="{D0AE3306-C2F5-43AC-A435-4F29B3BA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22D24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22D24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522D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2D24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522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article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8EFE-5D54-4D0D-9995-887E37E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模版20200902</Template>
  <TotalTime>3435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Vita Astora</cp:lastModifiedBy>
  <cp:revision>19</cp:revision>
  <dcterms:created xsi:type="dcterms:W3CDTF">2020-09-20T01:54:00Z</dcterms:created>
  <dcterms:modified xsi:type="dcterms:W3CDTF">2020-10-11T14:42:00Z</dcterms:modified>
</cp:coreProperties>
</file>